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976"/>
      </w:tblGrid>
      <w:tr w:rsidR="003129BC" w:rsidRPr="003129BC" w14:paraId="0BF78008" w14:textId="77777777" w:rsidTr="0015742B">
        <w:trPr>
          <w:trHeight w:val="1960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D8CB" w14:textId="77777777" w:rsidR="003129BC" w:rsidRPr="003129BC" w:rsidRDefault="003129BC" w:rsidP="003129BC">
            <w:pPr>
              <w:spacing w:before="2" w:after="0" w:line="240" w:lineRule="auto"/>
              <w:ind w:left="154" w:right="1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14:ligatures w14:val="none"/>
              </w:rPr>
              <w:t>Sprawozdanie z układów logicznyc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B74B" w14:textId="77777777" w:rsidR="003129BC" w:rsidRPr="003129BC" w:rsidRDefault="003129BC" w:rsidP="003129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129BC" w:rsidRPr="003129BC" w14:paraId="218EACBC" w14:textId="77777777" w:rsidTr="0015742B">
        <w:trPr>
          <w:trHeight w:val="1099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66D5" w14:textId="77777777" w:rsidR="003129BC" w:rsidRPr="003129BC" w:rsidRDefault="003129BC" w:rsidP="003129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CE80" w14:textId="77777777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Ćwiczenie nr: </w:t>
            </w:r>
          </w:p>
          <w:p w14:paraId="516EC52A" w14:textId="76A458DF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3129BC" w:rsidRPr="003129BC" w14:paraId="00443AD9" w14:textId="77777777" w:rsidTr="0015742B">
        <w:trPr>
          <w:trHeight w:val="408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5EEB" w14:textId="77777777" w:rsidR="003129BC" w:rsidRPr="003129BC" w:rsidRDefault="003129BC" w:rsidP="003129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472C" w14:textId="77777777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l-PL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Temat ćwiczenia:</w:t>
            </w:r>
          </w:p>
          <w:p w14:paraId="02264B49" w14:textId="77777777" w:rsidR="0015742B" w:rsidRDefault="0015742B" w:rsidP="001574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l-PL"/>
                <w14:ligatures w14:val="none"/>
              </w:rPr>
            </w:pPr>
          </w:p>
          <w:p w14:paraId="5C31DEFB" w14:textId="5EC189F1" w:rsidR="0015742B" w:rsidRPr="003129BC" w:rsidRDefault="0015742B" w:rsidP="001574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l-PL"/>
                <w14:ligatures w14:val="none"/>
              </w:rPr>
              <w:t xml:space="preserve">  Układy Kombinacyjne</w:t>
            </w:r>
          </w:p>
        </w:tc>
      </w:tr>
      <w:tr w:rsidR="003129BC" w:rsidRPr="003129BC" w14:paraId="439426A0" w14:textId="77777777" w:rsidTr="0015742B">
        <w:trPr>
          <w:trHeight w:val="1399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4D61" w14:textId="77777777" w:rsidR="003129BC" w:rsidRPr="003129BC" w:rsidRDefault="003129BC" w:rsidP="003129BC">
            <w:pPr>
              <w:numPr>
                <w:ilvl w:val="0"/>
                <w:numId w:val="1"/>
              </w:numPr>
              <w:spacing w:after="0" w:line="240" w:lineRule="auto"/>
              <w:ind w:left="46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mię i nazwisko – student 1:</w:t>
            </w:r>
          </w:p>
          <w:p w14:paraId="0BAF6513" w14:textId="755595BA" w:rsidR="003129BC" w:rsidRPr="003129BC" w:rsidRDefault="003129BC" w:rsidP="003129B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iotr Bonar, 272720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53BCE" w14:textId="77777777" w:rsidR="003129BC" w:rsidRPr="003129BC" w:rsidRDefault="003129BC" w:rsidP="003129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129BC" w:rsidRPr="003129BC" w14:paraId="0F9386C6" w14:textId="77777777" w:rsidTr="0015742B">
        <w:trPr>
          <w:trHeight w:val="1127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AB55" w14:textId="77777777" w:rsidR="003129BC" w:rsidRPr="003129BC" w:rsidRDefault="003129BC" w:rsidP="003129B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mię i nazwisko – student 2:</w:t>
            </w:r>
          </w:p>
          <w:p w14:paraId="39ABA23D" w14:textId="174F17F5" w:rsidR="003129BC" w:rsidRPr="003129BC" w:rsidRDefault="003129BC" w:rsidP="003129BC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olina Łukasik,</w:t>
            </w:r>
            <w:r w:rsidR="0015742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255703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C725" w14:textId="77777777" w:rsidR="003129BC" w:rsidRPr="003129BC" w:rsidRDefault="003129BC" w:rsidP="003129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129BC" w:rsidRPr="003129BC" w14:paraId="2A2E3D7F" w14:textId="77777777" w:rsidTr="0015742B">
        <w:trPr>
          <w:trHeight w:val="8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137A" w14:textId="77777777" w:rsidR="003129BC" w:rsidRPr="003129BC" w:rsidRDefault="003129BC" w:rsidP="003129B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l-PL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Grupa laboratoryjna nr (u prowadzącego):</w:t>
            </w:r>
          </w:p>
          <w:p w14:paraId="6345F5FA" w14:textId="09A26E87" w:rsidR="003129BC" w:rsidRPr="003129BC" w:rsidRDefault="003129BC" w:rsidP="003129B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  <w:r w:rsidR="00FC3B1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Maciej Walczyń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5CAD" w14:textId="77777777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zień</w:t>
            </w:r>
            <w:proofErr w:type="spellEnd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ygodnia</w:t>
            </w:r>
            <w:proofErr w:type="spellEnd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58C21F0E" w14:textId="4DD2CE17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Wtorek</w:t>
            </w:r>
            <w:proofErr w:type="spellEnd"/>
          </w:p>
        </w:tc>
      </w:tr>
      <w:tr w:rsidR="003129BC" w:rsidRPr="003129BC" w14:paraId="3E2F32D6" w14:textId="77777777" w:rsidTr="0015742B">
        <w:trPr>
          <w:trHeight w:val="838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9B5" w14:textId="77777777" w:rsidR="003129BC" w:rsidRPr="003129BC" w:rsidRDefault="003129BC" w:rsidP="003129B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l-PL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>Płyta montażowa nr (z tyłu zadajnika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A3E9" w14:textId="77777777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odziny</w:t>
            </w:r>
            <w:proofErr w:type="spellEnd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zajęć</w:t>
            </w:r>
            <w:proofErr w:type="spellEnd"/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(od-do):</w:t>
            </w:r>
          </w:p>
          <w:p w14:paraId="1EA815B6" w14:textId="24B3AE36" w:rsidR="003129BC" w:rsidRPr="003129BC" w:rsidRDefault="003129BC" w:rsidP="003129B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29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5:1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- 16:55</w:t>
            </w:r>
          </w:p>
          <w:p w14:paraId="3155A888" w14:textId="77777777" w:rsidR="003129BC" w:rsidRPr="003129BC" w:rsidRDefault="003129BC" w:rsidP="003129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0317ADE" w14:textId="26D302A4" w:rsidR="00BD511C" w:rsidRDefault="00BD511C"/>
    <w:p w14:paraId="08190973" w14:textId="438C3946" w:rsidR="0015742B" w:rsidRDefault="0015742B"/>
    <w:p w14:paraId="757E0A9E" w14:textId="7F6A4794" w:rsidR="0015742B" w:rsidRDefault="0015742B"/>
    <w:p w14:paraId="2B490675" w14:textId="2B897C90" w:rsidR="0015742B" w:rsidRDefault="0015742B"/>
    <w:p w14:paraId="547C73C8" w14:textId="4572A6D5" w:rsidR="0015742B" w:rsidRDefault="0015742B"/>
    <w:p w14:paraId="5A7717CA" w14:textId="25D87521" w:rsidR="0015742B" w:rsidRDefault="0015742B"/>
    <w:p w14:paraId="7C12372B" w14:textId="61DB7810" w:rsidR="0015742B" w:rsidRDefault="0015742B"/>
    <w:p w14:paraId="1660B3AF" w14:textId="16D9F301" w:rsidR="0015742B" w:rsidRDefault="0015742B"/>
    <w:p w14:paraId="424C2A35" w14:textId="7EFBF99C" w:rsidR="0015742B" w:rsidRDefault="0015742B"/>
    <w:p w14:paraId="23A3C504" w14:textId="5CCA014B" w:rsidR="0015742B" w:rsidRDefault="0015742B"/>
    <w:p w14:paraId="4CA08817" w14:textId="4591BF22" w:rsidR="0015742B" w:rsidRDefault="0015742B"/>
    <w:p w14:paraId="035E60F5" w14:textId="711AE659" w:rsidR="0015742B" w:rsidRPr="00D40FA7" w:rsidRDefault="0015742B">
      <w:pPr>
        <w:rPr>
          <w:sz w:val="32"/>
          <w:szCs w:val="32"/>
          <w:lang w:val="pl-PL"/>
        </w:rPr>
      </w:pPr>
      <w:r w:rsidRPr="00D40FA7">
        <w:rPr>
          <w:sz w:val="32"/>
          <w:szCs w:val="32"/>
        </w:rPr>
        <w:lastRenderedPageBreak/>
        <w:t>Wyrażenia do opracowania:</w:t>
      </w:r>
    </w:p>
    <w:p w14:paraId="0D77E0BD" w14:textId="4AF57605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>Wyrażenie boolowskie to wyrażenie logiczne, które może mieć jedną z dwóch wartości: prawda (True) lub fałsz (</w:t>
      </w:r>
      <w:proofErr w:type="spellStart"/>
      <w:r w:rsidRPr="0015742B">
        <w:rPr>
          <w:lang w:val="pl-PL"/>
        </w:rPr>
        <w:t>False</w:t>
      </w:r>
      <w:proofErr w:type="spellEnd"/>
      <w:r w:rsidRPr="0015742B">
        <w:rPr>
          <w:lang w:val="pl-PL"/>
        </w:rPr>
        <w:t>). Składa się z jednego lub więcej zmiennych boolowskich oraz operatorów logicznych (np. AND, OR, NOT). Przykładem prostego wyrażenia boolowskiego jest "x AND y", gdzie x i y to zmienne boolowskie.</w:t>
      </w:r>
    </w:p>
    <w:p w14:paraId="38CB6FF2" w14:textId="11991B7E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>Funkcja przełączająca (boolowska) to funkcja, która przyjmuje jedno lub więcej wejść boolowskich i generuje jedno wyjście boolowskie. Funkcja ta jest oparta na wyrażeniu boolowskim, w którym zmienne boolowskie reprezentują wejścia, a wyjście boolowskie jest wynikiem wyrażenia. Przykładową funkcją przełączającą może być "AND", która generuje wartość "True" tylko wtedy, gdy wszystkie wejścia są "True".</w:t>
      </w:r>
    </w:p>
    <w:p w14:paraId="610AA1A0" w14:textId="561716F6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 xml:space="preserve">Tablica prawdy to tabela, która przedstawia wyniki funkcji boolowskiej dla wszystkich kombinacji wejść. </w:t>
      </w:r>
    </w:p>
    <w:p w14:paraId="1D38AA6F" w14:textId="152B2C13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>Prawa de Morgana to reguły, które pozwalają na przekształcenie wyrażeń boolowskich, w których występują operatory NOT, AND i OR</w:t>
      </w:r>
      <w:r w:rsidRPr="0015742B">
        <w:rPr>
          <w:lang w:val="pl-PL"/>
        </w:rPr>
        <w:t>.</w:t>
      </w:r>
    </w:p>
    <w:p w14:paraId="6C7C64A0" w14:textId="5C913F7C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 xml:space="preserve">Tablica </w:t>
      </w:r>
      <w:proofErr w:type="spellStart"/>
      <w:r w:rsidRPr="0015742B">
        <w:rPr>
          <w:lang w:val="pl-PL"/>
        </w:rPr>
        <w:t>Karnaugh'a</w:t>
      </w:r>
      <w:proofErr w:type="spellEnd"/>
      <w:r w:rsidRPr="0015742B">
        <w:rPr>
          <w:lang w:val="pl-PL"/>
        </w:rPr>
        <w:t xml:space="preserve"> to narzędzie graficzne wykorzystywane do uproszczenia funkcji boolowskich. Polega na przedstawieniu wszystkich kombinacji wejść funkcji w postaci kwadratu, którego wymiary odpowiadają ilości zmiennych boolowskich w funkcji. Następnie komórki kwadratu, dla których funkcja przyjmuje wartość "True", są grupowane w sposób umożliwiający uproszczenie wyrażenia boolowskiego.</w:t>
      </w:r>
    </w:p>
    <w:p w14:paraId="3003CCB5" w14:textId="70426F42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 xml:space="preserve">Minimalizacja funkcji z wykorzystaniem tablicy </w:t>
      </w:r>
      <w:proofErr w:type="spellStart"/>
      <w:r w:rsidRPr="0015742B">
        <w:rPr>
          <w:lang w:val="pl-PL"/>
        </w:rPr>
        <w:t>Karnaugh'a</w:t>
      </w:r>
      <w:proofErr w:type="spellEnd"/>
      <w:r w:rsidRPr="0015742B">
        <w:rPr>
          <w:lang w:val="pl-PL"/>
        </w:rPr>
        <w:t xml:space="preserve"> polega na znalezieniu najprostszego wyrażenia boolowskiego, które jest równoważne danej funkcji. Polega to na grupowaniu sąsiednich komórek kwadratu, które zawierają "True", a następnie zapisaniu wyrażenia boolowskiego jako sumy iloczynów</w:t>
      </w:r>
      <w:r w:rsidRPr="0015742B">
        <w:rPr>
          <w:lang w:val="pl-PL"/>
        </w:rPr>
        <w:t xml:space="preserve"> </w:t>
      </w:r>
      <w:r w:rsidRPr="0015742B">
        <w:rPr>
          <w:lang w:val="pl-PL"/>
        </w:rPr>
        <w:t>lub iloczynu sum grup.</w:t>
      </w:r>
    </w:p>
    <w:p w14:paraId="76FA152B" w14:textId="3FB32173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 xml:space="preserve">Metoda zamiany układu dwupoziomowego AND-OR na układ wykorzystujący bramki NAND polega na przekształceniu wyrażenia boolowskiego tak, aby wszystkie operatory AND i OR zostały zamienione na operatory NAND. Następnie bramki NAND są łączone w sposób umożliwiający odtworzenie oryginalnego wyrażenia boolowskiego. </w:t>
      </w:r>
    </w:p>
    <w:p w14:paraId="08E6F0F6" w14:textId="11EA9767" w:rsidR="0015742B" w:rsidRPr="0015742B" w:rsidRDefault="0015742B" w:rsidP="0015742B">
      <w:pPr>
        <w:rPr>
          <w:lang w:val="pl-PL"/>
        </w:rPr>
      </w:pPr>
      <w:r w:rsidRPr="0015742B">
        <w:rPr>
          <w:lang w:val="pl-PL"/>
        </w:rPr>
        <w:t>Metoda otrzymywania układu wykorzystującego tylko multipleksery (MUX) dla zadanej funkcji polega na wykorzystaniu multipleksera jako elementu, który pozwala na wybór jednego z dwóch wejść na podstawie wartości wejścia kontrolnego. W tym celu tworzy się tablicę prawdy dla zadanej funkcji, a następnie grupuje się kombinacje wejść o tej samej wartości wyjścia. Każda grupa odpowiada jednej linii multipleksera, a wejście kontrolne multipleksera jest równoważne z warunkiem, który określa, które wejście należy wybrać.</w:t>
      </w:r>
    </w:p>
    <w:p w14:paraId="1256462E" w14:textId="4ED8C192" w:rsidR="0015742B" w:rsidRDefault="0015742B" w:rsidP="0015742B">
      <w:pPr>
        <w:rPr>
          <w:lang w:val="pl-PL"/>
        </w:rPr>
      </w:pPr>
      <w:r w:rsidRPr="0015742B">
        <w:rPr>
          <w:lang w:val="pl-PL"/>
        </w:rPr>
        <w:t xml:space="preserve">Układ 74151 to 8-bitowy multiplekser z 2 wejściami i 1 wyjściem. Posiada 8 wejść danych (D0-D7), 2 wejścia kontrolne (S0 i S1) oraz sygnał zezwalający (G). Sygnał zezwalający (ang. </w:t>
      </w:r>
      <w:proofErr w:type="spellStart"/>
      <w:r w:rsidRPr="0015742B">
        <w:rPr>
          <w:lang w:val="pl-PL"/>
        </w:rPr>
        <w:t>enable</w:t>
      </w:r>
      <w:proofErr w:type="spellEnd"/>
      <w:r w:rsidRPr="0015742B">
        <w:rPr>
          <w:lang w:val="pl-PL"/>
        </w:rPr>
        <w:t xml:space="preserve">) określa, czy multiplekser ma działać czy nie. Wejścia S0 i S1 służą do wyboru jednego z ośmiu wejść danych. Sygnały sterujące (ang. </w:t>
      </w:r>
      <w:proofErr w:type="spellStart"/>
      <w:r w:rsidRPr="0015742B">
        <w:rPr>
          <w:lang w:val="pl-PL"/>
        </w:rPr>
        <w:t>strobe</w:t>
      </w:r>
      <w:proofErr w:type="spellEnd"/>
      <w:r w:rsidRPr="0015742B">
        <w:rPr>
          <w:lang w:val="pl-PL"/>
        </w:rPr>
        <w:t>) służą do synchronizacji działania multipleksera z innymi elementami układu. Multiplekser ten może być wykorzystywany do wybierania jednego z ośmiu źródeł danych na podstawie wartości sygnałów kontrolnych.</w:t>
      </w:r>
    </w:p>
    <w:p w14:paraId="6C86CE96" w14:textId="0AB03473" w:rsidR="0015742B" w:rsidRDefault="0015742B" w:rsidP="0015742B">
      <w:pPr>
        <w:rPr>
          <w:lang w:val="pl-PL"/>
        </w:rPr>
      </w:pPr>
    </w:p>
    <w:p w14:paraId="24D8DF3E" w14:textId="61070E76" w:rsidR="0015742B" w:rsidRPr="00D40FA7" w:rsidRDefault="0015742B" w:rsidP="0015742B">
      <w:pPr>
        <w:rPr>
          <w:sz w:val="32"/>
          <w:szCs w:val="32"/>
          <w:lang w:val="pl-PL"/>
        </w:rPr>
      </w:pPr>
      <w:r w:rsidRPr="00D40FA7">
        <w:rPr>
          <w:sz w:val="32"/>
          <w:szCs w:val="32"/>
          <w:lang w:val="pl-PL"/>
        </w:rPr>
        <w:lastRenderedPageBreak/>
        <w:t>Minimalizacja Funkcji</w:t>
      </w:r>
    </w:p>
    <w:p w14:paraId="66C29D0E" w14:textId="13AD4024" w:rsidR="0015742B" w:rsidRDefault="0015742B" w:rsidP="0015742B">
      <w:pPr>
        <w:rPr>
          <w:lang w:val="pl-PL"/>
        </w:rPr>
      </w:pPr>
      <w:r>
        <w:rPr>
          <w:lang w:val="pl-PL"/>
        </w:rPr>
        <w:t>Przykład 1.</w:t>
      </w:r>
    </w:p>
    <w:p w14:paraId="78824E5C" w14:textId="399D0F15" w:rsidR="0015742B" w:rsidRDefault="0015742B" w:rsidP="0015742B">
      <w:pPr>
        <w:rPr>
          <w:lang w:val="pl-PL"/>
        </w:rPr>
      </w:pPr>
      <w:r w:rsidRPr="0015742B">
        <w:rPr>
          <w:lang w:val="pl-PL"/>
        </w:rPr>
        <w:drawing>
          <wp:inline distT="0" distB="0" distL="0" distR="0" wp14:anchorId="05BEEF05" wp14:editId="08E44E50">
            <wp:extent cx="1514686" cy="32389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5F0F" w14:textId="222C1EA8" w:rsidR="0015742B" w:rsidRDefault="0015742B" w:rsidP="0015742B">
      <w:pPr>
        <w:rPr>
          <w:lang w:val="pl-PL"/>
        </w:rPr>
      </w:pPr>
      <w:r>
        <w:rPr>
          <w:lang w:val="pl-PL"/>
        </w:rPr>
        <w:t>Tablica prawdy</w:t>
      </w:r>
      <w:r w:rsidR="000B7343">
        <w:rPr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1"/>
        <w:gridCol w:w="492"/>
        <w:gridCol w:w="492"/>
        <w:gridCol w:w="492"/>
        <w:gridCol w:w="492"/>
      </w:tblGrid>
      <w:tr w:rsidR="000B7343" w14:paraId="59C60E70" w14:textId="77777777" w:rsidTr="00916639">
        <w:trPr>
          <w:trHeight w:val="258"/>
        </w:trPr>
        <w:tc>
          <w:tcPr>
            <w:tcW w:w="627" w:type="dxa"/>
          </w:tcPr>
          <w:p w14:paraId="64D46262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D\AB</w:t>
            </w:r>
          </w:p>
        </w:tc>
        <w:tc>
          <w:tcPr>
            <w:tcW w:w="492" w:type="dxa"/>
          </w:tcPr>
          <w:p w14:paraId="42CF252A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492" w:type="dxa"/>
          </w:tcPr>
          <w:p w14:paraId="1FD194C0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492" w:type="dxa"/>
          </w:tcPr>
          <w:p w14:paraId="46445115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492" w:type="dxa"/>
          </w:tcPr>
          <w:p w14:paraId="45E76979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0B7343" w14:paraId="39F21653" w14:textId="77777777" w:rsidTr="00916639">
        <w:trPr>
          <w:trHeight w:val="243"/>
        </w:trPr>
        <w:tc>
          <w:tcPr>
            <w:tcW w:w="627" w:type="dxa"/>
          </w:tcPr>
          <w:p w14:paraId="1E24C378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492" w:type="dxa"/>
          </w:tcPr>
          <w:p w14:paraId="036B91D6" w14:textId="59E57EC7" w:rsidR="000B7343" w:rsidRPr="004F770C" w:rsidRDefault="000B7343" w:rsidP="0091663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43D83BD" wp14:editId="3A4FDE2C">
                      <wp:simplePos x="0" y="0"/>
                      <wp:positionH relativeFrom="column">
                        <wp:posOffset>-20545</wp:posOffset>
                      </wp:positionH>
                      <wp:positionV relativeFrom="paragraph">
                        <wp:posOffset>-33865</wp:posOffset>
                      </wp:positionV>
                      <wp:extent cx="203040" cy="189000"/>
                      <wp:effectExtent l="57150" t="38100" r="45085" b="40005"/>
                      <wp:wrapNone/>
                      <wp:docPr id="3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FD32D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3" o:spid="_x0000_s1026" type="#_x0000_t75" style="position:absolute;margin-left:-2.3pt;margin-top:-3.35pt;width:17.4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17C52AA" wp14:editId="5522CC4F">
                      <wp:simplePos x="0" y="0"/>
                      <wp:positionH relativeFrom="column">
                        <wp:posOffset>1055</wp:posOffset>
                      </wp:positionH>
                      <wp:positionV relativeFrom="paragraph">
                        <wp:posOffset>-15145</wp:posOffset>
                      </wp:positionV>
                      <wp:extent cx="1096200" cy="193320"/>
                      <wp:effectExtent l="38100" t="57150" r="46990" b="54610"/>
                      <wp:wrapNone/>
                      <wp:docPr id="2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6200" cy="19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3DABF" id="Pismo odręczne 2" o:spid="_x0000_s1026" type="#_x0000_t75" style="position:absolute;margin-left:-.6pt;margin-top:-1.9pt;width:87.7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">
                      <v:imagedata r:id="rId10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492" w:type="dxa"/>
          </w:tcPr>
          <w:p w14:paraId="50C67DE8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92" w:type="dxa"/>
          </w:tcPr>
          <w:p w14:paraId="69D90BD7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92" w:type="dxa"/>
          </w:tcPr>
          <w:p w14:paraId="46A819C9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0B7343" w14:paraId="572DF42F" w14:textId="77777777" w:rsidTr="00916639">
        <w:trPr>
          <w:trHeight w:val="258"/>
        </w:trPr>
        <w:tc>
          <w:tcPr>
            <w:tcW w:w="627" w:type="dxa"/>
          </w:tcPr>
          <w:p w14:paraId="174F53FC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492" w:type="dxa"/>
          </w:tcPr>
          <w:p w14:paraId="59559840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43BEC7CF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09043402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014BE21C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0B7343" w14:paraId="0EFFCAC9" w14:textId="77777777" w:rsidTr="00916639">
        <w:trPr>
          <w:trHeight w:val="243"/>
        </w:trPr>
        <w:tc>
          <w:tcPr>
            <w:tcW w:w="627" w:type="dxa"/>
          </w:tcPr>
          <w:p w14:paraId="18FD88C4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492" w:type="dxa"/>
          </w:tcPr>
          <w:p w14:paraId="51749667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00BAC709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1872610A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77017C05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0B7343" w14:paraId="70EE068B" w14:textId="77777777" w:rsidTr="00916639">
        <w:trPr>
          <w:trHeight w:val="258"/>
        </w:trPr>
        <w:tc>
          <w:tcPr>
            <w:tcW w:w="627" w:type="dxa"/>
          </w:tcPr>
          <w:p w14:paraId="06133FBD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492" w:type="dxa"/>
          </w:tcPr>
          <w:p w14:paraId="2B80EA69" w14:textId="324531DD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396C520" wp14:editId="0BBB1DD4">
                      <wp:simplePos x="0" y="0"/>
                      <wp:positionH relativeFrom="column">
                        <wp:posOffset>-28825</wp:posOffset>
                      </wp:positionH>
                      <wp:positionV relativeFrom="paragraph">
                        <wp:posOffset>-23285</wp:posOffset>
                      </wp:positionV>
                      <wp:extent cx="249840" cy="164160"/>
                      <wp:effectExtent l="38100" t="57150" r="17145" b="4572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84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33EF9" id="Pismo odręczne 4" o:spid="_x0000_s1026" type="#_x0000_t75" style="position:absolute;margin-left:-2.95pt;margin-top:-2.55pt;width:21.05pt;height:1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lang w:val="pl-PL"/>
              </w:rPr>
              <w:t>1</w:t>
            </w:r>
          </w:p>
        </w:tc>
        <w:tc>
          <w:tcPr>
            <w:tcW w:w="492" w:type="dxa"/>
          </w:tcPr>
          <w:p w14:paraId="0BAD9331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1CF4787F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92" w:type="dxa"/>
          </w:tcPr>
          <w:p w14:paraId="69BF74BB" w14:textId="77777777" w:rsidR="000B7343" w:rsidRDefault="000B7343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14:paraId="586AD2EC" w14:textId="77777777" w:rsidR="000B7343" w:rsidRPr="000B7343" w:rsidRDefault="000B7343" w:rsidP="0015742B">
      <w:pPr>
        <w:rPr>
          <w:rFonts w:cstheme="minorHAnsi"/>
          <w:lang w:val="pl-PL"/>
        </w:rPr>
      </w:pPr>
    </w:p>
    <w:p w14:paraId="0531D542" w14:textId="75B896CD" w:rsidR="000B7343" w:rsidRPr="000B7343" w:rsidRDefault="000B7343" w:rsidP="0015742B">
      <w:pPr>
        <w:rPr>
          <w:rFonts w:cstheme="minorHAnsi"/>
          <w:lang w:val="pl-PL"/>
        </w:rPr>
      </w:pPr>
      <w:r w:rsidRPr="000B7343">
        <w:rPr>
          <w:rFonts w:cstheme="minorHAnsi"/>
          <w:lang w:val="pl-PL"/>
        </w:rPr>
        <w:t>Zminimalizowana funkcja:</w:t>
      </w:r>
    </w:p>
    <w:p w14:paraId="457E3A32" w14:textId="61EAFDE8" w:rsidR="000B7343" w:rsidRPr="00A30C56" w:rsidRDefault="000B7343" w:rsidP="0015742B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 w:rsidRPr="00A30C56">
        <w:rPr>
          <w:rFonts w:ascii="Cambria Math" w:hAnsi="Cambria Math" w:cstheme="minorHAnsi"/>
          <w:lang w:val="pl-PL"/>
        </w:rPr>
        <w:t>F(</w:t>
      </w:r>
      <w:proofErr w:type="spellStart"/>
      <w:r w:rsidRPr="00A30C56">
        <w:rPr>
          <w:rFonts w:ascii="Cambria Math" w:hAnsi="Cambria Math" w:cstheme="minorHAnsi"/>
          <w:lang w:val="pl-PL"/>
        </w:rPr>
        <w:t>abcd</w:t>
      </w:r>
      <w:proofErr w:type="spellEnd"/>
      <w:r w:rsidRPr="00A30C56">
        <w:rPr>
          <w:rFonts w:ascii="Cambria Math" w:hAnsi="Cambria Math" w:cstheme="minorHAnsi"/>
          <w:lang w:val="pl-PL"/>
        </w:rPr>
        <w:t>) = (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~</w:t>
      </w:r>
      <w:r w:rsidRPr="00A30C56">
        <w:rPr>
          <w:rFonts w:ascii="Cambria Math" w:hAnsi="Cambria Math" w:cstheme="minorHAnsi"/>
          <w:lang w:val="pl-PL"/>
        </w:rPr>
        <w:t xml:space="preserve">c </w:t>
      </w:r>
      <w:r w:rsidRPr="00A30C56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  <w:lang w:val="pl-PL"/>
        </w:rPr>
        <w:t>∧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d)</w:t>
      </w:r>
      <w:r w:rsidRPr="00A30C56">
        <w:rPr>
          <w:rFonts w:ascii="Cambria Math" w:hAnsi="Cambria Math" w:cstheme="minorHAnsi"/>
          <w:lang w:val="pl-PL"/>
        </w:rPr>
        <w:t xml:space="preserve"> 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>∨</w:t>
      </w:r>
      <w:r w:rsidRPr="00A30C56">
        <w:rPr>
          <w:rFonts w:ascii="Cambria Math" w:hAnsi="Cambria Math" w:cstheme="minorHAnsi"/>
          <w:color w:val="000000"/>
          <w:shd w:val="clear" w:color="auto" w:fill="FFFFFF"/>
          <w:lang w:val="pl-PL"/>
        </w:rPr>
        <w:t xml:space="preserve"> </w:t>
      </w:r>
      <w:r w:rsidRPr="00A30C56">
        <w:rPr>
          <w:rFonts w:ascii="Cambria Math" w:hAnsi="Cambria Math" w:cstheme="minorHAnsi"/>
          <w:lang w:val="pl-PL"/>
        </w:rPr>
        <w:t>(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~</w:t>
      </w:r>
      <w:r w:rsidRPr="00A30C56">
        <w:rPr>
          <w:rFonts w:ascii="Cambria Math" w:hAnsi="Cambria Math" w:cstheme="minorHAnsi"/>
          <w:lang w:val="pl-PL"/>
        </w:rPr>
        <w:t>a</w:t>
      </w:r>
      <w:r w:rsidRPr="00A30C56">
        <w:rPr>
          <w:rFonts w:ascii="Cambria Math" w:hAnsi="Cambria Math" w:cstheme="minorHAnsi"/>
          <w:lang w:val="pl-PL"/>
        </w:rPr>
        <w:t xml:space="preserve"> </w:t>
      </w:r>
      <w:r w:rsidRPr="00A30C56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  <w:lang w:val="pl-PL"/>
        </w:rPr>
        <w:t>∧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b </w:t>
      </w:r>
      <w:r w:rsidRPr="00A30C56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  <w:lang w:val="pl-PL"/>
        </w:rPr>
        <w:t>∧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d)</w:t>
      </w:r>
    </w:p>
    <w:p w14:paraId="66E45DAF" w14:textId="6BBBA84D" w:rsidR="000B7343" w:rsidRDefault="000B7343" w:rsidP="0015742B">
      <w:pP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Przygotowując się na wykorzystanie bramek NAND:</w:t>
      </w:r>
    </w:p>
    <w:p w14:paraId="75A3C8E7" w14:textId="0B8536DC" w:rsidR="00A30C56" w:rsidRDefault="000B7343" w:rsidP="00A30C56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F(</w:t>
      </w:r>
      <w:proofErr w:type="spellStart"/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abcd</w:t>
      </w:r>
      <w:proofErr w:type="spellEnd"/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) = ~NAND(~c, ~d) 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>∨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 xml:space="preserve"> ~NAND</w:t>
      </w:r>
      <w:r w:rsidR="00A30C56" w:rsidRPr="00A30C56">
        <w:rPr>
          <w:rFonts w:ascii="Cambria Math" w:hAnsi="Cambria Math" w:cstheme="minorHAnsi"/>
          <w:lang w:val="pl-PL"/>
        </w:rPr>
        <w:t>(</w:t>
      </w:r>
      <w:r w:rsidR="00A30C56"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~</w:t>
      </w:r>
      <w:r w:rsidR="00A30C56" w:rsidRPr="00A30C56">
        <w:rPr>
          <w:rFonts w:ascii="Cambria Math" w:hAnsi="Cambria Math" w:cstheme="minorHAnsi"/>
          <w:lang w:val="pl-PL"/>
        </w:rPr>
        <w:t>a</w:t>
      </w:r>
      <w:r w:rsidR="00A30C56" w:rsidRPr="00A30C56">
        <w:rPr>
          <w:rFonts w:ascii="Cambria Math" w:hAnsi="Cambria Math" w:cstheme="minorHAnsi"/>
          <w:lang w:val="pl-PL"/>
        </w:rPr>
        <w:t>,</w:t>
      </w:r>
      <w:r w:rsidR="00A30C56"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b</w:t>
      </w:r>
      <w:r w:rsidR="00A30C56"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,</w:t>
      </w:r>
      <w:r w:rsidR="00A30C56"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d)</w:t>
      </w:r>
    </w:p>
    <w:p w14:paraId="1096492D" w14:textId="7082001D" w:rsidR="00A30C56" w:rsidRPr="00A30C56" w:rsidRDefault="00A30C56" w:rsidP="00A30C56">
      <w:pP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464B3E4A" w14:textId="060D255F" w:rsidR="00A30C56" w:rsidRPr="00A30C56" w:rsidRDefault="00A30C56" w:rsidP="00A30C56">
      <w:pP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 w:rsidRPr="00A30C56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Przykład 2.</w:t>
      </w:r>
    </w:p>
    <w:p w14:paraId="19349207" w14:textId="51388E26" w:rsidR="000B7343" w:rsidRDefault="00A30C56" w:rsidP="0015742B">
      <w:pPr>
        <w:rPr>
          <w:rFonts w:cstheme="minorHAnsi"/>
          <w:lang w:val="pl-PL"/>
        </w:rPr>
      </w:pPr>
      <w:r w:rsidRPr="00A30C56">
        <w:rPr>
          <w:rFonts w:cstheme="minorHAnsi"/>
          <w:lang w:val="pl-PL"/>
        </w:rPr>
        <w:drawing>
          <wp:inline distT="0" distB="0" distL="0" distR="0" wp14:anchorId="456279B3" wp14:editId="6DE3A4DC">
            <wp:extent cx="1247949" cy="257211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554"/>
        <w:gridCol w:w="554"/>
        <w:gridCol w:w="554"/>
        <w:gridCol w:w="554"/>
      </w:tblGrid>
      <w:tr w:rsidR="00A30C56" w14:paraId="2FAC0F77" w14:textId="77777777" w:rsidTr="00916639">
        <w:trPr>
          <w:trHeight w:val="274"/>
        </w:trPr>
        <w:tc>
          <w:tcPr>
            <w:tcW w:w="554" w:type="dxa"/>
          </w:tcPr>
          <w:p w14:paraId="519E3BED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\AB</w:t>
            </w:r>
          </w:p>
        </w:tc>
        <w:tc>
          <w:tcPr>
            <w:tcW w:w="554" w:type="dxa"/>
          </w:tcPr>
          <w:p w14:paraId="3E6DE67D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554" w:type="dxa"/>
          </w:tcPr>
          <w:p w14:paraId="193018C3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554" w:type="dxa"/>
          </w:tcPr>
          <w:p w14:paraId="6532B207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54" w:type="dxa"/>
          </w:tcPr>
          <w:p w14:paraId="64E4916E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A30C56" w14:paraId="2DB258C6" w14:textId="77777777" w:rsidTr="00916639">
        <w:trPr>
          <w:trHeight w:val="259"/>
        </w:trPr>
        <w:tc>
          <w:tcPr>
            <w:tcW w:w="554" w:type="dxa"/>
          </w:tcPr>
          <w:p w14:paraId="76DA0E49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54" w:type="dxa"/>
          </w:tcPr>
          <w:p w14:paraId="2663005B" w14:textId="6D000388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54" w:type="dxa"/>
          </w:tcPr>
          <w:p w14:paraId="3F116406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54" w:type="dxa"/>
          </w:tcPr>
          <w:p w14:paraId="1937002A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54" w:type="dxa"/>
          </w:tcPr>
          <w:p w14:paraId="6E0E17C2" w14:textId="349463A1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A30C56" w14:paraId="096C1D0A" w14:textId="77777777" w:rsidTr="00916639">
        <w:trPr>
          <w:trHeight w:val="259"/>
        </w:trPr>
        <w:tc>
          <w:tcPr>
            <w:tcW w:w="554" w:type="dxa"/>
          </w:tcPr>
          <w:p w14:paraId="2E0481F7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54" w:type="dxa"/>
          </w:tcPr>
          <w:p w14:paraId="7DFAB8FE" w14:textId="0DF84507" w:rsidR="00A30C56" w:rsidRDefault="00D40FA7" w:rsidP="00916639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87CCF26" wp14:editId="0EF24AF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93040</wp:posOffset>
                      </wp:positionV>
                      <wp:extent cx="1298830" cy="436830"/>
                      <wp:effectExtent l="57150" t="38100" r="53975" b="40005"/>
                      <wp:wrapNone/>
                      <wp:docPr id="10" name="Pismo odręczne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8830" cy="436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1D6090" id="Pismo odręczne 10" o:spid="_x0000_s1026" type="#_x0000_t75" style="position:absolute;margin-left:-3.85pt;margin-top:-15.9pt;width:103.65pt;height: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">
                      <v:imagedata r:id="rId15" o:title=""/>
                    </v:shape>
                  </w:pict>
                </mc:Fallback>
              </mc:AlternateContent>
            </w:r>
            <w:r w:rsidR="00A30C56">
              <w:rPr>
                <w:lang w:val="pl-PL"/>
              </w:rPr>
              <w:t>0</w:t>
            </w:r>
          </w:p>
        </w:tc>
        <w:tc>
          <w:tcPr>
            <w:tcW w:w="554" w:type="dxa"/>
          </w:tcPr>
          <w:p w14:paraId="1697E76E" w14:textId="3BBEEEA1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54" w:type="dxa"/>
          </w:tcPr>
          <w:p w14:paraId="5C9623E0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54" w:type="dxa"/>
          </w:tcPr>
          <w:p w14:paraId="06EB3C11" w14:textId="77777777" w:rsidR="00A30C56" w:rsidRDefault="00A30C56" w:rsidP="0091663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</w:tbl>
    <w:p w14:paraId="01B215F6" w14:textId="4BC25186" w:rsidR="00A30C56" w:rsidRDefault="00A30C56" w:rsidP="0015742B">
      <w:pPr>
        <w:rPr>
          <w:rFonts w:cstheme="minorHAnsi"/>
          <w:lang w:val="pl-PL"/>
        </w:rPr>
      </w:pPr>
    </w:p>
    <w:p w14:paraId="78BE52D3" w14:textId="4270A130" w:rsidR="00A30C56" w:rsidRDefault="00A30C56" w:rsidP="0015742B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Zminimalizowana funkcja:</w:t>
      </w:r>
    </w:p>
    <w:p w14:paraId="75E47431" w14:textId="02F131BE" w:rsidR="00A30C56" w:rsidRDefault="00D40FA7" w:rsidP="0015742B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>
        <w:rPr>
          <w:rFonts w:cstheme="minorHAnsi"/>
          <w:lang w:val="pl-PL"/>
        </w:rPr>
        <w:t xml:space="preserve">F(abc) = </w:t>
      </w:r>
      <w:r w:rsidRPr="00A30C56">
        <w:rPr>
          <w:rFonts w:ascii="Cambria Math" w:hAnsi="Cambria Math" w:cstheme="minorHAnsi"/>
          <w:lang w:val="pl-PL"/>
        </w:rPr>
        <w:t>(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~</w:t>
      </w:r>
      <w:r>
        <w:rPr>
          <w:rFonts w:ascii="Cambria Math" w:hAnsi="Cambria Math" w:cstheme="minorHAnsi"/>
          <w:lang w:val="pl-PL"/>
        </w:rPr>
        <w:t>a</w:t>
      </w:r>
      <w:r w:rsidRPr="00A30C56">
        <w:rPr>
          <w:rFonts w:ascii="Cambria Math" w:hAnsi="Cambria Math" w:cstheme="minorHAnsi"/>
          <w:lang w:val="pl-PL"/>
        </w:rPr>
        <w:t xml:space="preserve"> </w:t>
      </w:r>
      <w:r w:rsidRPr="00A30C56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  <w:lang w:val="pl-PL"/>
        </w:rPr>
        <w:t>∧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c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)</w:t>
      </w:r>
      <w:r w:rsidRPr="00A30C56">
        <w:rPr>
          <w:rFonts w:ascii="Cambria Math" w:hAnsi="Cambria Math" w:cstheme="minorHAnsi"/>
          <w:lang w:val="pl-PL"/>
        </w:rPr>
        <w:t xml:space="preserve"> 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>∨</w:t>
      </w:r>
      <w:r w:rsidRPr="00A30C56">
        <w:rPr>
          <w:rFonts w:ascii="Cambria Math" w:hAnsi="Cambria Math" w:cstheme="minorHAnsi"/>
          <w:color w:val="000000"/>
          <w:shd w:val="clear" w:color="auto" w:fill="FFFFFF"/>
          <w:lang w:val="pl-PL"/>
        </w:rPr>
        <w:t xml:space="preserve"> </w:t>
      </w:r>
      <w:r w:rsidRPr="00A30C56">
        <w:rPr>
          <w:rFonts w:ascii="Cambria Math" w:hAnsi="Cambria Math" w:cstheme="minorHAnsi"/>
          <w:lang w:val="pl-PL"/>
        </w:rPr>
        <w:t>(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b </w:t>
      </w:r>
      <w:r w:rsidRPr="00A30C56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  <w:lang w:val="pl-PL"/>
        </w:rPr>
        <w:t>∧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c)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>∨</w:t>
      </w:r>
      <w:r>
        <w:rPr>
          <w:rFonts w:ascii="Cambria Math" w:hAnsi="Cambria Math" w:cs="Cambria Math"/>
          <w:color w:val="000000"/>
          <w:shd w:val="clear" w:color="auto" w:fill="FFFFFF"/>
          <w:lang w:val="pl-PL"/>
        </w:rPr>
        <w:t xml:space="preserve"> (a </w:t>
      </w:r>
      <w:r w:rsidRPr="00A30C56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  <w:lang w:val="pl-PL"/>
        </w:rPr>
        <w:t>∧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b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)</w:t>
      </w:r>
    </w:p>
    <w:p w14:paraId="6E281B70" w14:textId="77777777" w:rsidR="00D40FA7" w:rsidRDefault="00D40FA7" w:rsidP="00D40FA7">
      <w:pP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Przygotowując się na wykorzystanie bramek NAND:</w:t>
      </w:r>
    </w:p>
    <w:p w14:paraId="13B183AA" w14:textId="0D959AB4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F(abc) = ~NAND(~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a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, ~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c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) 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>∨ ~NAND</w:t>
      </w:r>
      <w:r w:rsidRPr="00A30C56">
        <w:rPr>
          <w:rFonts w:ascii="Cambria Math" w:hAnsi="Cambria Math" w:cstheme="minorHAnsi"/>
          <w:lang w:val="pl-PL"/>
        </w:rPr>
        <w:t>(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b</w:t>
      </w:r>
      <w:r w:rsidRPr="00A30C56">
        <w:rPr>
          <w:rFonts w:ascii="Cambria Math" w:hAnsi="Cambria Math" w:cstheme="minorHAnsi"/>
          <w:lang w:val="pl-PL"/>
        </w:rPr>
        <w:t>,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</w:t>
      </w:r>
      <w: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c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>)</w:t>
      </w:r>
      <w:r w:rsidRPr="00D40FA7">
        <w:rPr>
          <w:rFonts w:ascii="Cambria Math" w:hAnsi="Cambria Math" w:cs="Cambria Math"/>
          <w:color w:val="000000"/>
          <w:shd w:val="clear" w:color="auto" w:fill="FFFFFF"/>
          <w:lang w:val="pl-PL"/>
        </w:rPr>
        <w:t xml:space="preserve"> </w:t>
      </w:r>
      <w:r w:rsidRPr="00A30C56">
        <w:rPr>
          <w:rFonts w:ascii="Cambria Math" w:hAnsi="Cambria Math" w:cs="Cambria Math"/>
          <w:color w:val="000000"/>
          <w:shd w:val="clear" w:color="auto" w:fill="FFFFFF"/>
          <w:lang w:val="pl-PL"/>
        </w:rPr>
        <w:t>∨ ~NAND</w:t>
      </w:r>
      <w:r w:rsidRPr="00A30C56">
        <w:rPr>
          <w:rFonts w:ascii="Cambria Math" w:hAnsi="Cambria Math" w:cstheme="minorHAnsi"/>
          <w:lang w:val="pl-PL"/>
        </w:rPr>
        <w:t>(a,</w:t>
      </w:r>
      <w:r w:rsidRPr="00A30C56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~b)</w:t>
      </w:r>
    </w:p>
    <w:p w14:paraId="3F5CAAEE" w14:textId="6116477F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2EC1C794" w14:textId="5B123695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64C4C659" w14:textId="6BFA2476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7655C4CA" w14:textId="536B7863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5CF6434F" w14:textId="6E810344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6667322D" w14:textId="1FFCC689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</w:p>
    <w:p w14:paraId="6B474A5A" w14:textId="0FE6B444" w:rsidR="00D40FA7" w:rsidRPr="00D40FA7" w:rsidRDefault="00D40FA7" w:rsidP="00D40FA7">
      <w:pPr>
        <w:rPr>
          <w:rStyle w:val="m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  <w:lang w:val="pl-PL"/>
        </w:rPr>
      </w:pPr>
      <w:r>
        <w:rPr>
          <w:rStyle w:val="m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  <w:lang w:val="pl-PL"/>
        </w:rPr>
        <w:lastRenderedPageBreak/>
        <w:t>Układy:</w:t>
      </w:r>
    </w:p>
    <w:p w14:paraId="0862A5A0" w14:textId="209E4376" w:rsidR="00D40FA7" w:rsidRDefault="00D40FA7" w:rsidP="00D40FA7">
      <w:pPr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 w:rsidRPr="00D40FA7">
        <w:rPr>
          <w:rStyle w:val="mo"/>
          <w:rFonts w:ascii="Cambria Math" w:hAnsi="Cambria Math" w:cstheme="minorHAnsi"/>
          <w:color w:val="000000"/>
          <w:bdr w:val="none" w:sz="0" w:space="0" w:color="auto" w:frame="1"/>
          <w:shd w:val="clear" w:color="auto" w:fill="FFFFFF"/>
          <w:lang w:val="pl-PL"/>
        </w:rPr>
        <w:drawing>
          <wp:inline distT="0" distB="0" distL="0" distR="0" wp14:anchorId="3FF120D8" wp14:editId="497BA91B">
            <wp:extent cx="5943600" cy="4625975"/>
            <wp:effectExtent l="0" t="0" r="0" b="3175"/>
            <wp:docPr id="12" name="Obraz 12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diagram,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2759" w14:textId="728EC687" w:rsidR="00D40FA7" w:rsidRDefault="00D40FA7" w:rsidP="00D40FA7">
      <w:pPr>
        <w:rPr>
          <w:rStyle w:val="m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  <w:lang w:val="pl-PL"/>
        </w:rPr>
      </w:pPr>
      <w:r w:rsidRPr="00D40FA7">
        <w:rPr>
          <w:rStyle w:val="m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  <w:lang w:val="pl-PL"/>
        </w:rPr>
        <w:t>Wnioski:</w:t>
      </w:r>
    </w:p>
    <w:p w14:paraId="6A631FE1" w14:textId="5FC85C58" w:rsidR="00D40FA7" w:rsidRDefault="00D40FA7" w:rsidP="00D40FA7">
      <w:pP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-Żeby użyć bramki NAND należy AND zamienić na zaprzeczenie i </w:t>
      </w:r>
      <w:proofErr w:type="spellStart"/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NANDa</w:t>
      </w:r>
      <w:proofErr w:type="spellEnd"/>
    </w:p>
    <w:p w14:paraId="248B7536" w14:textId="462191F4" w:rsidR="00D40FA7" w:rsidRDefault="00D40FA7" w:rsidP="00D40FA7">
      <w:pP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-</w:t>
      </w:r>
      <w:proofErr w:type="spellStart"/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Multiplexer</w:t>
      </w:r>
      <w:proofErr w:type="spellEnd"/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można użyć do rozdzielania dla każde</w:t>
      </w:r>
      <w:r w:rsidR="00FC3B19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go</w:t>
      </w: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możliwe</w:t>
      </w:r>
      <w:r w:rsidR="00FC3B19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go połączenia</w:t>
      </w: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wartości zmiennych zero-jedynkowych a, b, c jednej odpowiedzi i po prostu wstawiając tam tablice prawdy od góry do dołu można uzyskać piękny rozdzielacz</w:t>
      </w:r>
      <w:r w:rsidR="00FC3B19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dający nam w zależności od a, b, c to co chcemy dostać.</w:t>
      </w:r>
    </w:p>
    <w:p w14:paraId="7A0E04F6" w14:textId="58D4DFC0" w:rsidR="00D40FA7" w:rsidRPr="00FC3B19" w:rsidRDefault="00D40FA7" w:rsidP="0015742B">
      <w:pPr>
        <w:rPr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</w:pPr>
      <w:r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-Wstawianie na siłę bramek NAND kiedy można u</w:t>
      </w:r>
      <w:r w:rsidR="00FC3B19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żyć po prostu </w:t>
      </w:r>
      <w:proofErr w:type="spellStart"/>
      <w:r w:rsidR="00FC3B19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>ANDów</w:t>
      </w:r>
      <w:proofErr w:type="spellEnd"/>
      <w:r w:rsidR="00FC3B19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  <w:lang w:val="pl-PL"/>
        </w:rPr>
        <w:t xml:space="preserve"> jest pozbawione sensu.</w:t>
      </w:r>
    </w:p>
    <w:sectPr w:rsidR="00D40FA7" w:rsidRPr="00FC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2B5"/>
    <w:multiLevelType w:val="multilevel"/>
    <w:tmpl w:val="01F44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73B6E"/>
    <w:multiLevelType w:val="multilevel"/>
    <w:tmpl w:val="3BB0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032090">
    <w:abstractNumId w:val="1"/>
  </w:num>
  <w:num w:numId="2" w16cid:durableId="170787069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BC"/>
    <w:rsid w:val="000B7343"/>
    <w:rsid w:val="0015742B"/>
    <w:rsid w:val="003129BC"/>
    <w:rsid w:val="00A30C56"/>
    <w:rsid w:val="00BD511C"/>
    <w:rsid w:val="00D40FA7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8BF0"/>
  <w15:chartTrackingRefBased/>
  <w15:docId w15:val="{98124F0C-469D-46E9-8B8E-70D4E58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0B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omylnaczcionkaakapitu"/>
    <w:rsid w:val="000B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2086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18:15:38.6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1 24575,'-2'67'0,"0"-41"0,1 1 0,1-1 0,2 1 0,6 34 0,-3-47 0,0 0 0,1 0 0,13 22 0,-3-6 0,-7-14 0,1-1 0,0 0 0,1 0 0,0-2 0,1 1 0,1-1 0,0-1 0,23 16 0,-26-23 0,1 0 0,-1-1 0,1 0 0,1 0 0,-1-1 0,0-1 0,21 2 0,7 2 0,-33-4 0,1-1 0,-1-1 0,1 1 0,-1-1 0,0 0 0,1 0 0,-1-1 0,1 0 0,-1 0 0,0-1 0,1 0 0,-1 0 0,0 0 0,9-6 0,-6 3 0,-1-1 0,0 0 0,0 0 0,0-1 0,-1 0 0,0 0 0,-1-1 0,12-16 0,-13 13 0,0 0 0,-1 0 0,0-1 0,-1 1 0,0-1 0,0 0 0,0-16 0,4-13 0,-2 8-96,-2-1 0,-1 0 0,-3-35-1,1 38-883,-1 8-58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18:15:34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9 55 24575,'-928'0'0,"917"0"0,0 2 0,1-1 0,-1 1 0,0 1 0,1 0 0,-1 0 0,1 1 0,0 1 0,0-1 0,0 2 0,1-1 0,0 1 0,0 1 0,0 0 0,1 0 0,0 0 0,0 1 0,1 0 0,0 1 0,1 0 0,0 0 0,0 0 0,1 1 0,0 0 0,0 0 0,1 0 0,-4 15 0,6-18 0,-4 9 0,1 1 0,1-1 0,1 1 0,0 0 0,-1 20 0,5-32 0,-1 0 0,0 0 0,1-1 0,0 1 0,0 0 0,0 0 0,1-1 0,0 1 0,0-1 0,0 1 0,0-1 0,1 0 0,-1 0 0,1 0 0,0 0 0,0 0 0,1-1 0,-1 1 0,1-1 0,0 0 0,-1 0 0,10 4 0,7 3 0,1-1 0,0-1 0,0-2 0,1 0 0,0-1 0,41 4 0,-44-6 0,53 4 0,-1-4 0,79-5 0,-24-1 0,1990 3 0,-2106 0 0,-1 0 0,1-1 0,-1 0 0,1 0 0,-1-1 0,0 0 0,1-1 0,-1 0 0,-1 0 0,1-1 0,0 0 0,-1-1 0,0 0 0,0 0 0,0-1 0,-1 0 0,0 0 0,0 0 0,11-14 0,-12 13 0,0-1 0,0 1 0,-1-1 0,0 0 0,0 0 0,-1 0 0,0-1 0,-1 0 0,0 1 0,0-1 0,-1-1 0,0 1 0,0 0 0,-1 0 0,-1-1 0,0-9 0,1 2 0,-1 0 0,0-1 0,0 1 0,-2 0 0,-6-30 0,7 43 0,0-1 0,-1 1 0,0 0 0,0-1 0,0 1 0,0 0 0,-1 0 0,0 0 0,0 0 0,0 1 0,0-1 0,0 1 0,-1 0 0,1 0 0,-1 0 0,0 0 0,0 0 0,0 1 0,0 0 0,-1 0 0,1 0 0,-6-1 0,-23-6 0,0 2 0,-1 1 0,-62-3 0,-108 10 0,77 2 0,-349-3 0,454-2 0,1 0 0,-43-11 0,12 3 0,0 0 0,23 4 0,1 1 0,-47-1 0,-376 7 0,436-1-341,0 1 0,0 1-1,-19 5 1,12-1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18:15:40.4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455 24575,'-1'-20'0,"1"-1"0,1 1 0,0 0 0,2 0 0,0 0 0,1 1 0,1-1 0,1 1 0,1 0 0,0 0 0,15-25 0,-11 25 0,1 0 0,1 1 0,1 0 0,0 1 0,27-24 0,-33 34 0,1 1 0,0 0 0,0 0 0,1 1 0,-1 0 0,1 1 0,0 0 0,1 0 0,-1 1 0,0 1 0,1-1 0,0 2 0,17-1 0,-2 0 0,2 1 0,0 0 0,34 5 0,-54-3 0,0 0 0,-1 0 0,1 1 0,-1 0 0,1 1 0,-1 0 0,0 0 0,0 1 0,0-1 0,-1 1 0,1 1 0,10 8 0,8 10 0,-17-16 0,0 0 0,0 1 0,-1-1 0,0 2 0,-1-1 0,1 1 0,5 10 0,-5-1-70,0 1-1,-1 0 0,-1 0 0,-1 0 1,0 1-1,-2-1 0,0 1 0,-1 0 1,-4 37-1,3-31-587,-1-3-61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18:35:32.2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13 75 24575,'-795'0'0,"783"1"0,1 0 0,-1 1 0,1 1 0,-1 0 0,1 0 0,0 1 0,1 1 0,-1 0 0,1 0 0,0 1 0,0 0 0,1 1 0,-1 0 0,1 0 0,1 1 0,0 0 0,-8 11 0,12-13 0,0 0 0,1 1 0,0 0 0,1-1 0,-1 1 0,1 0 0,0 0 0,1 0 0,0 1 0,0 12 0,4 83 0,0-49 0,-3-49 0,0 0 0,0 0 0,1 0 0,0 0 0,0 0 0,0 0 0,1 0 0,0-1 0,0 1 0,0 0 0,0-1 0,1 0 0,0 1 0,0-1 0,0 0 0,0 0 0,0 0 0,5 3 0,-1-2 0,1 0 0,-1 0 0,1 0 0,0-1 0,0 0 0,0-1 0,1 0 0,-1 0 0,14 2 0,99 23 0,-65-13 0,1-3 0,0-2 0,103 5 0,-41-14 0,106-4 0,-137-10 0,-56 7 0,60-2 0,-65 7 0,-1 0 0,1-2 0,35-7 0,36-3 0,-80 12 0,0-1 0,0 0 0,0-2 0,0 0 0,0-1 0,23-9 0,-36 12 0,1-1 0,0 0 0,-1 0 0,1 0 0,-1-1 0,0 0 0,0 0 0,0 0 0,-1-1 0,0 1 0,1-1 0,5-9 0,-7 7 0,0-1 0,0 1 0,-1-1 0,0 0 0,-1 1 0,1-1 0,-1 0 0,-1 0 0,0-14 0,1 1 0,-2 0 0,0 0 0,-1 1 0,-7-29 0,7 42 0,0 0 0,-1 1 0,0-1 0,0 1 0,-1 0 0,1 0 0,-1 0 0,-1 0 0,1 1 0,-1-1 0,0 1 0,0 0 0,-1 1 0,1-1 0,-1 1 0,-9-5 0,-15-6 0,-1 0 0,0 3 0,-1 0 0,0 2 0,-1 2 0,-60-8 0,32 5 0,34 5 0,0 1 0,-43-1 0,45 7-1365,2-1-5461</inkml:trace>
  <inkml:trace contextRef="#ctx0" brushRef="#br0" timeOffset="2398.94">3471 48 24575,'-67'-2'0,"40"0"0,1 1 0,-1 1 0,1 2 0,-35 5 0,57-5 0,-1-1 0,1 1 0,0 0 0,0 0 0,0 0 0,0 1 0,0-1 0,1 1 0,-1 0 0,1 0 0,-1 0 0,1 1 0,0-1 0,0 1 0,1-1 0,-1 1 0,1 0 0,0 0 0,0 0 0,-2 7 0,-3 8 0,1 1 0,2 0 0,-4 28 0,3-17 0,-6 72 0,9-70 0,-10 56 0,5-44 0,2 0 0,2 0 0,2 1 0,8 79 0,-6-114 0,2 1 0,-1-1 0,2 0 0,-1 0 0,2 0 0,-1-1 0,1 1 0,8 11 0,3 2 0,0-1 0,24 25 0,-34-42 0,1-1 0,0 1 0,0-1 0,0 0 0,0 0 0,1-1 0,-1 0 0,1 0 0,1-1 0,-1 0 0,0-1 0,0 0 0,15 2 0,0-1 0,-1-1 0,1-2 0,-1 0 0,25-4 0,-43 4 0,0-1 0,0 0 0,0 0 0,0 0 0,0 0 0,0 0 0,0-1 0,-1 0 0,1 0 0,0 0 0,-1 0 0,0 0 0,1-1 0,-1 0 0,0 1 0,0-1 0,-1 0 0,1-1 0,-1 1 0,3-4 0,1-5 0,0-1 0,-1 1 0,0-1 0,4-23 0,4-8 0,-8 22 0,0 0 0,-1-1 0,-1 0 0,-2 0 0,0 0 0,-1 0 0,-2 0 0,0 0 0,-1 0 0,-10-35 0,7 30 0,2 0 0,-1-39 0,4 45 0,0-1 0,-2 0 0,-1 1 0,-11-41 0,3 31 0,0 1 0,-2 1 0,-25-41 0,13 23-25,21 38-124,0 0 1,0 0-1,-1 0 0,0 1 0,-1 0 0,0 0 0,0 1 0,-13-12 0,6 11-6677</inkml:trace>
  <inkml:trace contextRef="#ctx0" brushRef="#br0" timeOffset="6424.06">1780 578 24575,'-51'-1'0,"11"0"0,1 2 0,-1 1 0,-66 12 0,29 0 0,51-10 0,0 1 0,-27 9 0,44-11 0,-1 1 0,1 0 0,0 1 0,0 0 0,0 1 0,1-1 0,0 2 0,-15 13 0,-27 22 0,39-33 0,0 0 0,0 0 0,0 1 0,-12 16 0,-4 6 0,20-25 0,1 0 0,0 1 0,0-1 0,-7 14 0,12-17 0,-1 0 0,1 0 0,0-1 0,0 1 0,0 1 0,0-1 0,1 0 0,-1 0 0,1 0 0,0 0 0,0 0 0,1 0 0,-1 0 0,3 6 0,-2-4 0,1 0 0,-1 0 0,1-1 0,1 1 0,-1-1 0,1 0 0,0 1 0,0-1 0,0 0 0,1-1 0,0 1 0,0-1 0,7 7 0,-4-6 0,0-1 0,0 0 0,0 0 0,1-1 0,-1 1 0,1-2 0,0 1 0,0-1 0,10 1 0,31 7 0,0-3 0,91 2 0,-77-7 0,74 12 0,-45-3 0,-23 1 0,-48-7 0,0-1 0,26 0 0,-17-1 0,0 1 0,-1 1 0,37 12 0,45 8 0,-52-14 0,-35-6 0,-1-1 0,25 1 0,-40-5 0,1 0 0,-1 0 0,0-1 0,1 0 0,-1-1 0,0 0 0,0 0 0,0-1 0,12-5 0,5-5 0,-2-1 0,0-1 0,0-1 0,-2-1 0,0-1 0,-1-1 0,-1-1 0,0 0 0,25-37 0,-26 29 0,-1 0 0,-1-1 0,16-41 0,-28 59 0,-1-1 0,0 0 0,0 1 0,-2-1 0,1 0 0,-1 0 0,-1 0 0,-1-18 0,0 24 0,0 0 0,1 0 0,-2 0 0,1 0 0,-1 0 0,0 1 0,0-1 0,-1 0 0,1 1 0,-1 0 0,0-1 0,-1 1 0,1 0 0,-1 1 0,0-1 0,0 1 0,-1 0 0,-5-5 0,-1 2 0,0 0 0,0 0 0,-1 1 0,0 1 0,0 0 0,-1 0 0,-14-3 0,20 7 0,-26-7 0,0 1 0,0 2 0,-45-1 0,57 5 0,0-1 0,-33-8 0,32 6 0,-46-5 0,-329 10-1365,375-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7400-96FB-43A4-BC44-82C93B5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 Bonar</dc:creator>
  <cp:keywords/>
  <dc:description/>
  <cp:lastModifiedBy>Piotrek Bonar</cp:lastModifiedBy>
  <cp:revision>1</cp:revision>
  <dcterms:created xsi:type="dcterms:W3CDTF">2023-03-19T16:42:00Z</dcterms:created>
  <dcterms:modified xsi:type="dcterms:W3CDTF">2023-03-19T18:48:00Z</dcterms:modified>
</cp:coreProperties>
</file>